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E40" w:rsidRPr="00663D2B" w:rsidRDefault="00251E40" w:rsidP="00251E40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D2B">
        <w:rPr>
          <w:rFonts w:ascii="Times New Roman" w:eastAsia="Times New Roman" w:hAnsi="Times New Roman" w:cs="Times New Roman"/>
          <w:sz w:val="28"/>
          <w:szCs w:val="28"/>
        </w:rPr>
        <w:t xml:space="preserve">Согласовано на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663D2B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251E40" w:rsidRPr="00663D2B" w:rsidRDefault="00251E40" w:rsidP="00251E40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D2B">
        <w:rPr>
          <w:rFonts w:ascii="Times New Roman" w:eastAsia="Times New Roman" w:hAnsi="Times New Roman" w:cs="Times New Roman"/>
          <w:sz w:val="28"/>
          <w:szCs w:val="28"/>
        </w:rPr>
        <w:t>методического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663D2B">
        <w:rPr>
          <w:rFonts w:ascii="Times New Roman" w:eastAsia="Times New Roman" w:hAnsi="Times New Roman" w:cs="Times New Roman"/>
          <w:sz w:val="28"/>
          <w:szCs w:val="28"/>
        </w:rPr>
        <w:t xml:space="preserve"> Директор МБУ ДО ДДТ</w:t>
      </w:r>
    </w:p>
    <w:p w:rsidR="00251E40" w:rsidRPr="00663D2B" w:rsidRDefault="00251E40" w:rsidP="00251E40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D2B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Pr="00663D2B">
        <w:rPr>
          <w:rFonts w:ascii="Times New Roman" w:eastAsia="Times New Roman" w:hAnsi="Times New Roman" w:cs="Times New Roman"/>
          <w:sz w:val="28"/>
          <w:szCs w:val="28"/>
          <w:u w:val="single"/>
        </w:rPr>
        <w:t> №</w:t>
      </w:r>
      <w:r w:rsidR="00FD15D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</w:t>
      </w:r>
      <w:r w:rsidR="00191CD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63D2B">
        <w:rPr>
          <w:rFonts w:ascii="Times New Roman" w:eastAsia="Times New Roman" w:hAnsi="Times New Roman" w:cs="Times New Roman"/>
          <w:sz w:val="28"/>
          <w:szCs w:val="28"/>
        </w:rPr>
        <w:t> от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5D6">
        <w:rPr>
          <w:rFonts w:ascii="Times New Roman" w:eastAsia="Times New Roman" w:hAnsi="Times New Roman" w:cs="Times New Roman"/>
          <w:sz w:val="28"/>
          <w:szCs w:val="28"/>
        </w:rPr>
        <w:t xml:space="preserve">30.08.201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191CD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="00FD15D6">
        <w:rPr>
          <w:rFonts w:ascii="Times New Roman" w:eastAsia="Times New Roman" w:hAnsi="Times New Roman" w:cs="Times New Roman"/>
          <w:sz w:val="28"/>
          <w:szCs w:val="28"/>
        </w:rPr>
        <w:t>_______</w:t>
      </w:r>
      <w:proofErr w:type="spellStart"/>
      <w:r w:rsidRPr="00663D2B">
        <w:rPr>
          <w:rFonts w:ascii="Times New Roman" w:eastAsia="Times New Roman" w:hAnsi="Times New Roman" w:cs="Times New Roman"/>
          <w:sz w:val="28"/>
          <w:szCs w:val="28"/>
        </w:rPr>
        <w:t>Т.А.Кравченко</w:t>
      </w:r>
      <w:proofErr w:type="spellEnd"/>
    </w:p>
    <w:p w:rsidR="00FE3A16" w:rsidRDefault="00FD15D6" w:rsidP="00FD15D6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251E40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 08.</w:t>
      </w:r>
      <w:r w:rsidR="00251E40" w:rsidRPr="00663D2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91CDD">
        <w:rPr>
          <w:rFonts w:ascii="Times New Roman" w:eastAsia="Times New Roman" w:hAnsi="Times New Roman" w:cs="Times New Roman"/>
          <w:sz w:val="28"/>
          <w:szCs w:val="28"/>
          <w:u w:val="single"/>
        </w:rPr>
        <w:t>2018</w:t>
      </w:r>
      <w:r w:rsidR="00251E40" w:rsidRPr="00663D2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</w:t>
      </w:r>
      <w:r w:rsidR="00722A5F">
        <w:rPr>
          <w:rFonts w:ascii="Times New Roman" w:hAnsi="Times New Roman"/>
          <w:b/>
          <w:sz w:val="28"/>
          <w:szCs w:val="28"/>
        </w:rPr>
        <w:t xml:space="preserve"> </w:t>
      </w:r>
      <w:r w:rsidR="00FE3A1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FE3A16" w:rsidRDefault="00FE3A16" w:rsidP="00FE3A16">
      <w:pPr>
        <w:rPr>
          <w:rFonts w:ascii="Times New Roman" w:hAnsi="Times New Roman"/>
          <w:b/>
          <w:sz w:val="28"/>
          <w:szCs w:val="28"/>
        </w:rPr>
      </w:pPr>
    </w:p>
    <w:p w:rsidR="00FE3A16" w:rsidRDefault="00FE3A16" w:rsidP="00FE3A16">
      <w:pPr>
        <w:rPr>
          <w:rFonts w:ascii="Times New Roman" w:hAnsi="Times New Roman"/>
          <w:b/>
          <w:sz w:val="28"/>
          <w:szCs w:val="28"/>
        </w:rPr>
      </w:pPr>
    </w:p>
    <w:p w:rsidR="00FE3A16" w:rsidRDefault="00FE3A16" w:rsidP="00FE3A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3A16" w:rsidRDefault="00FE3A16" w:rsidP="00FE3A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ый план работы</w:t>
      </w:r>
    </w:p>
    <w:p w:rsidR="00FE3A16" w:rsidRDefault="00FE3A16" w:rsidP="00FE3A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</w:t>
      </w:r>
      <w:r w:rsidR="00623CD5">
        <w:rPr>
          <w:rFonts w:ascii="Times New Roman" w:hAnsi="Times New Roman"/>
          <w:b/>
          <w:sz w:val="28"/>
          <w:szCs w:val="28"/>
        </w:rPr>
        <w:t>диста   туристско-краеведческой</w:t>
      </w:r>
      <w:r>
        <w:rPr>
          <w:rFonts w:ascii="Times New Roman" w:hAnsi="Times New Roman"/>
          <w:b/>
          <w:sz w:val="28"/>
          <w:szCs w:val="28"/>
        </w:rPr>
        <w:t xml:space="preserve">  направленности</w:t>
      </w:r>
    </w:p>
    <w:p w:rsidR="00FE3A16" w:rsidRDefault="00191CDD" w:rsidP="00FE3A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19</w:t>
      </w:r>
      <w:r w:rsidR="00FE3A16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FE3A16" w:rsidRDefault="00FE3A16" w:rsidP="00FE3A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3A16" w:rsidRDefault="00FE3A16" w:rsidP="00FE3A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3A16" w:rsidRDefault="00FE3A16" w:rsidP="00FE3A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3A16" w:rsidRDefault="00FE3A16" w:rsidP="00FE3A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Методист: Толстенёва К.Т</w:t>
      </w:r>
    </w:p>
    <w:p w:rsidR="00FE3A16" w:rsidRDefault="00FE3A16" w:rsidP="00FE3A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3A16" w:rsidRDefault="00FE3A16" w:rsidP="00FE3A1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472F7E" w:rsidRDefault="00FE3A16" w:rsidP="00F04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диная методическая тема: «</w:t>
      </w:r>
      <w:r w:rsidR="00191CDD">
        <w:rPr>
          <w:rFonts w:ascii="Times New Roman" w:hAnsi="Times New Roman"/>
          <w:sz w:val="28"/>
          <w:szCs w:val="28"/>
        </w:rPr>
        <w:t>В</w:t>
      </w:r>
      <w:r w:rsidR="00472F7E">
        <w:rPr>
          <w:rFonts w:ascii="Times New Roman" w:hAnsi="Times New Roman"/>
          <w:sz w:val="28"/>
          <w:szCs w:val="28"/>
        </w:rPr>
        <w:t xml:space="preserve">недрение </w:t>
      </w:r>
      <w:r w:rsidR="00191CDD">
        <w:rPr>
          <w:rFonts w:ascii="Times New Roman" w:hAnsi="Times New Roman"/>
          <w:sz w:val="28"/>
          <w:szCs w:val="28"/>
        </w:rPr>
        <w:t>в педагогическую практику эффективных т</w:t>
      </w:r>
      <w:r w:rsidR="00472F7E">
        <w:rPr>
          <w:rFonts w:ascii="Times New Roman" w:hAnsi="Times New Roman"/>
          <w:sz w:val="28"/>
          <w:szCs w:val="28"/>
        </w:rPr>
        <w:t xml:space="preserve">ехнологий </w:t>
      </w:r>
      <w:r w:rsidR="00191CDD">
        <w:rPr>
          <w:rFonts w:ascii="Times New Roman" w:hAnsi="Times New Roman"/>
          <w:sz w:val="28"/>
          <w:szCs w:val="28"/>
        </w:rPr>
        <w:t xml:space="preserve">формирования российской гражданской идентичности </w:t>
      </w:r>
      <w:r w:rsidR="00472F7E">
        <w:rPr>
          <w:rFonts w:ascii="Times New Roman" w:hAnsi="Times New Roman"/>
          <w:sz w:val="28"/>
          <w:szCs w:val="28"/>
        </w:rPr>
        <w:t xml:space="preserve">обучающихся на основе </w:t>
      </w:r>
      <w:r w:rsidR="00191CDD">
        <w:rPr>
          <w:rFonts w:ascii="Times New Roman" w:hAnsi="Times New Roman"/>
          <w:sz w:val="28"/>
          <w:szCs w:val="28"/>
        </w:rPr>
        <w:t>инновационных преобразований и дополнительного образования</w:t>
      </w:r>
      <w:r w:rsidR="00837341">
        <w:rPr>
          <w:rFonts w:ascii="Times New Roman" w:hAnsi="Times New Roman"/>
          <w:sz w:val="28"/>
          <w:szCs w:val="28"/>
        </w:rPr>
        <w:t>»</w:t>
      </w:r>
    </w:p>
    <w:p w:rsidR="00191CDD" w:rsidRDefault="00FE3A16" w:rsidP="00F04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Со</w:t>
      </w:r>
      <w:r w:rsidR="00191CDD">
        <w:rPr>
          <w:rFonts w:ascii="Times New Roman" w:hAnsi="Times New Roman"/>
          <w:sz w:val="28"/>
          <w:szCs w:val="28"/>
        </w:rPr>
        <w:t xml:space="preserve">здание оптимальных условий для повышения профессиональной компетенции и педагогического мастерства педагогов детских объединений </w:t>
      </w:r>
      <w:proofErr w:type="spellStart"/>
      <w:r w:rsidR="00191CDD">
        <w:rPr>
          <w:rFonts w:ascii="Times New Roman" w:hAnsi="Times New Roman"/>
          <w:sz w:val="28"/>
          <w:szCs w:val="28"/>
        </w:rPr>
        <w:t>туристско</w:t>
      </w:r>
      <w:proofErr w:type="spellEnd"/>
      <w:r w:rsidR="00191CDD">
        <w:rPr>
          <w:rFonts w:ascii="Times New Roman" w:hAnsi="Times New Roman"/>
          <w:sz w:val="28"/>
          <w:szCs w:val="28"/>
        </w:rPr>
        <w:t xml:space="preserve"> - краеведческой направленности в условиях инновационной деятельности Дома детского творчества.</w:t>
      </w:r>
    </w:p>
    <w:p w:rsidR="00FE3A16" w:rsidRDefault="00FE3A16" w:rsidP="00F04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: </w:t>
      </w:r>
    </w:p>
    <w:p w:rsidR="00FE3A16" w:rsidRDefault="00FE3A16" w:rsidP="00F04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ировать работу в детских объединениях согласно единой методической теме работы</w:t>
      </w:r>
      <w:r w:rsidR="00B67934">
        <w:rPr>
          <w:rFonts w:ascii="Times New Roman" w:hAnsi="Times New Roman"/>
          <w:sz w:val="28"/>
          <w:szCs w:val="28"/>
        </w:rPr>
        <w:t xml:space="preserve"> Дома детского творчества в 201</w:t>
      </w:r>
      <w:r w:rsidR="00C868AB">
        <w:rPr>
          <w:rFonts w:ascii="Times New Roman" w:hAnsi="Times New Roman"/>
          <w:sz w:val="28"/>
          <w:szCs w:val="28"/>
        </w:rPr>
        <w:t>8</w:t>
      </w:r>
      <w:r w:rsidR="00B67934">
        <w:rPr>
          <w:rFonts w:ascii="Times New Roman" w:hAnsi="Times New Roman"/>
          <w:sz w:val="28"/>
          <w:szCs w:val="28"/>
        </w:rPr>
        <w:t>-201</w:t>
      </w:r>
      <w:r w:rsidR="00C868A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учебном году; </w:t>
      </w:r>
    </w:p>
    <w:p w:rsidR="00C868AB" w:rsidRDefault="00C868AB" w:rsidP="00F04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ывать методическую помощь педагогам по всем вопросам учебной, методической, воспитательной, экспериментальной работы;</w:t>
      </w:r>
    </w:p>
    <w:p w:rsidR="00191CDD" w:rsidRDefault="00FE3A16" w:rsidP="00191C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овать работу педагогов </w:t>
      </w:r>
      <w:proofErr w:type="spellStart"/>
      <w:r>
        <w:rPr>
          <w:rFonts w:ascii="Times New Roman" w:hAnsi="Times New Roman"/>
          <w:sz w:val="28"/>
          <w:szCs w:val="28"/>
        </w:rPr>
        <w:t>туристс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раеведческой н</w:t>
      </w:r>
      <w:r w:rsidR="00AB6933">
        <w:rPr>
          <w:rFonts w:ascii="Times New Roman" w:hAnsi="Times New Roman"/>
          <w:sz w:val="28"/>
          <w:szCs w:val="28"/>
        </w:rPr>
        <w:t xml:space="preserve">аправленности по </w:t>
      </w:r>
      <w:r w:rsidR="00C868AB">
        <w:rPr>
          <w:rFonts w:ascii="Times New Roman" w:hAnsi="Times New Roman"/>
          <w:sz w:val="28"/>
          <w:szCs w:val="28"/>
        </w:rPr>
        <w:t>внедрению в педагогическую практику эффективных технологий формирования</w:t>
      </w:r>
      <w:r w:rsidR="00C868AB" w:rsidRPr="00C868AB">
        <w:rPr>
          <w:rFonts w:ascii="Times New Roman" w:hAnsi="Times New Roman"/>
          <w:sz w:val="28"/>
          <w:szCs w:val="28"/>
        </w:rPr>
        <w:t xml:space="preserve"> </w:t>
      </w:r>
      <w:r w:rsidR="00C868AB">
        <w:rPr>
          <w:rFonts w:ascii="Times New Roman" w:hAnsi="Times New Roman"/>
          <w:sz w:val="28"/>
          <w:szCs w:val="28"/>
        </w:rPr>
        <w:t>российской гражданской идентичности обучающихся на основе инновационных преобразований и дополнительного образования;</w:t>
      </w:r>
    </w:p>
    <w:p w:rsidR="00C868AB" w:rsidRDefault="00126192" w:rsidP="00F04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1CDD">
        <w:rPr>
          <w:rFonts w:ascii="Times New Roman" w:hAnsi="Times New Roman"/>
          <w:sz w:val="28"/>
          <w:szCs w:val="28"/>
        </w:rPr>
        <w:t>обеспечит</w:t>
      </w:r>
      <w:r w:rsidR="00C868AB">
        <w:rPr>
          <w:rFonts w:ascii="Times New Roman" w:hAnsi="Times New Roman"/>
          <w:sz w:val="28"/>
          <w:szCs w:val="28"/>
        </w:rPr>
        <w:t>ь</w:t>
      </w:r>
      <w:r w:rsidR="00191CDD">
        <w:rPr>
          <w:rFonts w:ascii="Times New Roman" w:hAnsi="Times New Roman"/>
          <w:sz w:val="28"/>
          <w:szCs w:val="28"/>
        </w:rPr>
        <w:t xml:space="preserve"> корректировку</w:t>
      </w:r>
      <w:r w:rsidR="00C868AB">
        <w:rPr>
          <w:rFonts w:ascii="Times New Roman" w:hAnsi="Times New Roman"/>
          <w:sz w:val="28"/>
          <w:szCs w:val="28"/>
        </w:rPr>
        <w:t xml:space="preserve"> дополнительных общеобразовательных </w:t>
      </w:r>
      <w:r>
        <w:rPr>
          <w:rFonts w:ascii="Times New Roman" w:hAnsi="Times New Roman"/>
          <w:sz w:val="28"/>
          <w:szCs w:val="28"/>
        </w:rPr>
        <w:t xml:space="preserve"> программ </w:t>
      </w:r>
      <w:proofErr w:type="spellStart"/>
      <w:r>
        <w:rPr>
          <w:rFonts w:ascii="Times New Roman" w:hAnsi="Times New Roman"/>
          <w:sz w:val="28"/>
          <w:szCs w:val="28"/>
        </w:rPr>
        <w:t>турист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краеведческой направленности </w:t>
      </w:r>
      <w:r w:rsidR="00C868AB">
        <w:rPr>
          <w:rFonts w:ascii="Times New Roman" w:hAnsi="Times New Roman"/>
          <w:sz w:val="28"/>
          <w:szCs w:val="28"/>
        </w:rPr>
        <w:t>по наполнению дидактическим материалом, индивидуальными образовательными маршрутами;</w:t>
      </w:r>
    </w:p>
    <w:p w:rsidR="00FE3A16" w:rsidRDefault="00AB6933" w:rsidP="00F04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E3A16">
        <w:rPr>
          <w:rFonts w:ascii="Times New Roman" w:hAnsi="Times New Roman"/>
          <w:sz w:val="28"/>
          <w:szCs w:val="28"/>
        </w:rPr>
        <w:t xml:space="preserve"> координировать  работу педа</w:t>
      </w:r>
      <w:r w:rsidR="00C868AB">
        <w:rPr>
          <w:rFonts w:ascii="Times New Roman" w:hAnsi="Times New Roman"/>
          <w:sz w:val="28"/>
          <w:szCs w:val="28"/>
        </w:rPr>
        <w:t xml:space="preserve">гогов по проектной деятельности </w:t>
      </w:r>
      <w:r w:rsidR="00FE3A16">
        <w:rPr>
          <w:rFonts w:ascii="Times New Roman" w:hAnsi="Times New Roman"/>
          <w:sz w:val="28"/>
          <w:szCs w:val="28"/>
        </w:rPr>
        <w:t xml:space="preserve">в рамках  </w:t>
      </w:r>
      <w:r w:rsidR="00746D7A">
        <w:rPr>
          <w:rFonts w:ascii="Times New Roman" w:hAnsi="Times New Roman"/>
          <w:sz w:val="28"/>
          <w:szCs w:val="28"/>
        </w:rPr>
        <w:t xml:space="preserve">областного инновационного </w:t>
      </w:r>
      <w:r w:rsidR="00FE3A16">
        <w:rPr>
          <w:rFonts w:ascii="Times New Roman" w:hAnsi="Times New Roman"/>
          <w:sz w:val="28"/>
          <w:szCs w:val="28"/>
        </w:rPr>
        <w:t>проекта ДДТ</w:t>
      </w:r>
      <w:r w:rsidR="000C6351">
        <w:rPr>
          <w:rFonts w:ascii="Times New Roman" w:hAnsi="Times New Roman"/>
          <w:sz w:val="28"/>
          <w:szCs w:val="28"/>
        </w:rPr>
        <w:t xml:space="preserve">  </w:t>
      </w:r>
      <w:r w:rsidR="00723ABA">
        <w:rPr>
          <w:rFonts w:ascii="Times New Roman" w:hAnsi="Times New Roman"/>
          <w:sz w:val="28"/>
          <w:szCs w:val="28"/>
        </w:rPr>
        <w:t xml:space="preserve"> </w:t>
      </w:r>
      <w:r w:rsidR="000C6351">
        <w:rPr>
          <w:rFonts w:ascii="Times New Roman" w:hAnsi="Times New Roman"/>
          <w:sz w:val="28"/>
          <w:szCs w:val="28"/>
        </w:rPr>
        <w:t>«Формирование  российской  гражданской идентичности как нравственно – правовой основы успешной социализации обучающихся»;</w:t>
      </w:r>
    </w:p>
    <w:p w:rsidR="00FE3A16" w:rsidRDefault="00FE3A16" w:rsidP="007420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, выявлять, изучать, обобщать и распространять результативность педагогического опыта.</w:t>
      </w:r>
    </w:p>
    <w:p w:rsidR="00C868AB" w:rsidRPr="00742070" w:rsidRDefault="00C868AB" w:rsidP="00742070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678"/>
        <w:gridCol w:w="2410"/>
        <w:gridCol w:w="2268"/>
        <w:gridCol w:w="1559"/>
        <w:gridCol w:w="2268"/>
      </w:tblGrid>
      <w:tr w:rsidR="00FE3A16" w:rsidTr="000D2606">
        <w:trPr>
          <w:trHeight w:val="1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74207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74207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деятель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74207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74207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74207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74207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о выполнении работы</w:t>
            </w:r>
          </w:p>
        </w:tc>
      </w:tr>
      <w:tr w:rsidR="00FE3A16" w:rsidTr="000D2606">
        <w:trPr>
          <w:trHeight w:val="101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 w:rsidP="0074207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.Информационно- аналитическая деятельность</w:t>
            </w: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E47E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оздание базы данных о количественном и качественном составе педагогических работников </w:t>
            </w:r>
          </w:p>
          <w:p w:rsidR="00FE3A16" w:rsidRDefault="00FE3A16" w:rsidP="00E4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истско-краеведческого направлен</w:t>
            </w:r>
            <w:r w:rsidR="005467EF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E47E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 данных о кадровом потенциале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B072ED" w:rsidP="00E47E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ева К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 w:rsidP="00E47E7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FE3A16" w:rsidRDefault="00FE3A16" w:rsidP="00E47E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E47E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F0" w:rsidRDefault="0002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3A16" w:rsidTr="00E47E78">
        <w:trPr>
          <w:trHeight w:val="9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ED20FC" w:rsidP="00E47E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здание  б</w:t>
            </w:r>
            <w:r w:rsidR="00FE3A16">
              <w:rPr>
                <w:rFonts w:ascii="Times New Roman" w:hAnsi="Times New Roman"/>
                <w:sz w:val="28"/>
                <w:szCs w:val="28"/>
              </w:rPr>
              <w:t>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 данных контингента </w:t>
            </w:r>
            <w:r w:rsidR="009D4F0C">
              <w:rPr>
                <w:rFonts w:ascii="Times New Roman" w:hAnsi="Times New Roman"/>
                <w:sz w:val="28"/>
                <w:szCs w:val="28"/>
              </w:rPr>
              <w:t xml:space="preserve">обучающихс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ED20FC" w:rsidP="00E47E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 данных  континента</w:t>
            </w:r>
            <w:r w:rsidR="00FE3A16">
              <w:rPr>
                <w:rFonts w:ascii="Times New Roman" w:hAnsi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E47E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E47E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9" w:rsidRDefault="00FA6B09" w:rsidP="0002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165F" w:rsidTr="00E47E78">
        <w:trPr>
          <w:trHeight w:val="170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5F" w:rsidRDefault="00BF1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F" w:rsidRDefault="00BF165F" w:rsidP="00E47E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едение мониторинга профессиональных и информационных потребностей педа</w:t>
            </w:r>
            <w:r w:rsidR="00E47E78">
              <w:rPr>
                <w:rFonts w:ascii="Times New Roman" w:hAnsi="Times New Roman"/>
                <w:sz w:val="28"/>
                <w:szCs w:val="28"/>
              </w:rPr>
              <w:t>гогов туристско- краеведческой н</w:t>
            </w:r>
            <w:r>
              <w:rPr>
                <w:rFonts w:ascii="Times New Roman" w:hAnsi="Times New Roman"/>
                <w:sz w:val="28"/>
                <w:szCs w:val="28"/>
              </w:rPr>
              <w:t>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E2" w:rsidRDefault="00C812E2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ческая справка</w:t>
            </w:r>
          </w:p>
          <w:p w:rsidR="009D4F0C" w:rsidRDefault="009D4F0C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F" w:rsidRDefault="009D4F0C" w:rsidP="00E47E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F" w:rsidRDefault="00C812E2" w:rsidP="00E47E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5F" w:rsidRPr="00020FF0" w:rsidRDefault="00BF165F" w:rsidP="0002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A16" w:rsidTr="00E47E78">
        <w:trPr>
          <w:trHeight w:val="159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E47E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нформационно-аналитических справок  по итогам тематических проверок согласно плану внутриучрежденческ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C812E2" w:rsidP="00E47E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ав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E47E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E47E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плану работы ДД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09" w:rsidRPr="00FA6B09" w:rsidRDefault="00FA6B0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A16" w:rsidTr="000D2606">
        <w:trPr>
          <w:trHeight w:val="16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BA" w:rsidRPr="00D37527" w:rsidRDefault="00FE3A16" w:rsidP="00E47E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нализ состояния методической работы туристско-краеведческого направле</w:t>
            </w:r>
            <w:r w:rsidR="005467EF">
              <w:rPr>
                <w:rFonts w:ascii="Times New Roman" w:hAnsi="Times New Roman"/>
                <w:sz w:val="28"/>
                <w:szCs w:val="28"/>
              </w:rPr>
              <w:t>н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пределение  вектора ее совершенств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E47E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</w:t>
            </w:r>
            <w:r w:rsidR="00C812E2">
              <w:rPr>
                <w:rFonts w:ascii="Times New Roman" w:hAnsi="Times New Roman"/>
                <w:sz w:val="28"/>
                <w:szCs w:val="28"/>
              </w:rPr>
              <w:t>тическая справка по итогам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E47E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2E2" w:rsidRDefault="00C812E2" w:rsidP="00E47E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FE3A16" w:rsidRDefault="00C812E2" w:rsidP="00E47E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0F" w:rsidRDefault="00FF0D0F" w:rsidP="00C53C2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3A16" w:rsidTr="000D2606">
        <w:trPr>
          <w:trHeight w:val="8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16" w:rsidRDefault="00FE3A16" w:rsidP="00D3752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E3A16" w:rsidRDefault="00FE3A16" w:rsidP="00D37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D375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методиче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един</w:t>
            </w:r>
            <w:r w:rsidR="00E51477">
              <w:rPr>
                <w:rFonts w:ascii="Times New Roman" w:hAnsi="Times New Roman"/>
                <w:sz w:val="28"/>
                <w:szCs w:val="28"/>
              </w:rPr>
              <w:t>ения  туристско</w:t>
            </w:r>
            <w:proofErr w:type="gramEnd"/>
            <w:r w:rsidR="00E51477">
              <w:rPr>
                <w:rFonts w:ascii="Times New Roman" w:hAnsi="Times New Roman"/>
                <w:sz w:val="28"/>
                <w:szCs w:val="28"/>
              </w:rPr>
              <w:t xml:space="preserve">- краеведческой </w:t>
            </w:r>
            <w:r>
              <w:rPr>
                <w:rFonts w:ascii="Times New Roman" w:hAnsi="Times New Roman"/>
                <w:sz w:val="28"/>
                <w:szCs w:val="28"/>
              </w:rPr>
              <w:t>направл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C2" w:rsidRDefault="00E10B31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тодических объединений по темам:</w:t>
            </w:r>
          </w:p>
          <w:p w:rsidR="00C53C25" w:rsidRPr="00C53C25" w:rsidRDefault="00C53C25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53C25">
              <w:rPr>
                <w:rFonts w:ascii="Times New Roman" w:hAnsi="Times New Roman"/>
                <w:sz w:val="28"/>
                <w:szCs w:val="28"/>
              </w:rPr>
              <w:t>Организационное заседание МО</w:t>
            </w:r>
          </w:p>
          <w:p w:rsidR="00C812E2" w:rsidRDefault="00FE3A16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424F1">
              <w:rPr>
                <w:rFonts w:ascii="Times New Roman" w:hAnsi="Times New Roman"/>
                <w:sz w:val="28"/>
                <w:szCs w:val="28"/>
              </w:rPr>
              <w:t>Планирование</w:t>
            </w:r>
            <w:r w:rsidR="00C812E2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истс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крае</w:t>
            </w:r>
            <w:r w:rsidR="00C868AB">
              <w:rPr>
                <w:rFonts w:ascii="Times New Roman" w:hAnsi="Times New Roman"/>
                <w:sz w:val="28"/>
                <w:szCs w:val="28"/>
              </w:rPr>
              <w:t>ведческой направленности на 2018-2019</w:t>
            </w:r>
            <w:r w:rsidR="00C53C25">
              <w:rPr>
                <w:rFonts w:ascii="Times New Roman" w:hAnsi="Times New Roman"/>
                <w:sz w:val="28"/>
                <w:szCs w:val="28"/>
              </w:rPr>
              <w:t xml:space="preserve"> учебный год»</w:t>
            </w:r>
          </w:p>
          <w:p w:rsidR="00C812E2" w:rsidRDefault="00C812E2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 тем самообразования.</w:t>
            </w:r>
          </w:p>
          <w:p w:rsidR="00C812E2" w:rsidRDefault="00C812E2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ение графика открытых занятий.</w:t>
            </w:r>
          </w:p>
          <w:p w:rsidR="00FF28C2" w:rsidRPr="00C868AB" w:rsidRDefault="00FF28C2" w:rsidP="00E4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ение сроков подачи документации.</w:t>
            </w:r>
          </w:p>
          <w:p w:rsidR="003D50AF" w:rsidRDefault="003D50AF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28C2" w:rsidRPr="00FF28C2" w:rsidRDefault="00FF28C2" w:rsidP="00E4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4AA5" w:rsidRDefault="00CF5606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D511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4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358E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FF28C2">
              <w:rPr>
                <w:rFonts w:ascii="Times New Roman" w:hAnsi="Times New Roman"/>
                <w:sz w:val="28"/>
                <w:szCs w:val="28"/>
              </w:rPr>
              <w:t xml:space="preserve"> работы педагогов по внедрению эффективных технологий формирования российской гражданской идентичности в детских объединениях </w:t>
            </w:r>
            <w:proofErr w:type="spellStart"/>
            <w:r w:rsidR="00EF4C8F">
              <w:rPr>
                <w:rFonts w:ascii="Times New Roman" w:hAnsi="Times New Roman"/>
                <w:sz w:val="28"/>
                <w:szCs w:val="28"/>
              </w:rPr>
              <w:t>туристско</w:t>
            </w:r>
            <w:proofErr w:type="spellEnd"/>
            <w:r w:rsidR="00EF4C8F">
              <w:rPr>
                <w:rFonts w:ascii="Times New Roman" w:hAnsi="Times New Roman"/>
                <w:sz w:val="28"/>
                <w:szCs w:val="28"/>
              </w:rPr>
              <w:t xml:space="preserve"> – краеведческой направленности</w:t>
            </w:r>
          </w:p>
          <w:p w:rsidR="00335F5A" w:rsidRDefault="00335F5A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5606" w:rsidRDefault="00EF4C8F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F550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358E">
              <w:rPr>
                <w:rFonts w:ascii="Times New Roman" w:hAnsi="Times New Roman"/>
                <w:sz w:val="28"/>
                <w:szCs w:val="28"/>
              </w:rPr>
              <w:t>Промежуточный анализ</w:t>
            </w:r>
            <w:r w:rsidR="00F55075">
              <w:rPr>
                <w:rFonts w:ascii="Times New Roman" w:hAnsi="Times New Roman"/>
                <w:sz w:val="28"/>
                <w:szCs w:val="28"/>
              </w:rPr>
              <w:t xml:space="preserve"> работы по внедрению эффективных технологий формирования российской гражданской идентичности в детских</w:t>
            </w:r>
            <w:r w:rsidR="0058565A">
              <w:rPr>
                <w:rFonts w:ascii="Times New Roman" w:hAnsi="Times New Roman"/>
                <w:sz w:val="28"/>
                <w:szCs w:val="28"/>
              </w:rPr>
              <w:t xml:space="preserve"> объединениях </w:t>
            </w:r>
            <w:r w:rsidR="008A15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A1532">
              <w:rPr>
                <w:rFonts w:ascii="Times New Roman" w:hAnsi="Times New Roman"/>
                <w:sz w:val="28"/>
                <w:szCs w:val="28"/>
              </w:rPr>
              <w:t>туристско</w:t>
            </w:r>
            <w:proofErr w:type="spellEnd"/>
            <w:r w:rsidR="008A1532">
              <w:rPr>
                <w:rFonts w:ascii="Times New Roman" w:hAnsi="Times New Roman"/>
                <w:sz w:val="28"/>
                <w:szCs w:val="28"/>
              </w:rPr>
              <w:t xml:space="preserve"> – краеведческой направленности</w:t>
            </w:r>
            <w:r w:rsidR="005856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5606" w:rsidRDefault="00CF5606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58E" w:rsidRDefault="00FE358E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4F0C" w:rsidRPr="009D4F0C" w:rsidRDefault="00652092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FE3A16">
              <w:rPr>
                <w:rFonts w:ascii="Times New Roman" w:hAnsi="Times New Roman"/>
                <w:sz w:val="28"/>
                <w:szCs w:val="28"/>
              </w:rPr>
              <w:t xml:space="preserve">« Анализ состояния методической </w:t>
            </w:r>
            <w:r w:rsidR="00FE3A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ы </w:t>
            </w:r>
            <w:proofErr w:type="spellStart"/>
            <w:r w:rsidR="00FE3A16">
              <w:rPr>
                <w:rFonts w:ascii="Times New Roman" w:hAnsi="Times New Roman"/>
                <w:sz w:val="28"/>
                <w:szCs w:val="28"/>
              </w:rPr>
              <w:t>туристско</w:t>
            </w:r>
            <w:proofErr w:type="spellEnd"/>
            <w:r w:rsidR="00FE3A16">
              <w:rPr>
                <w:rFonts w:ascii="Times New Roman" w:hAnsi="Times New Roman"/>
                <w:sz w:val="28"/>
                <w:szCs w:val="28"/>
              </w:rPr>
              <w:t xml:space="preserve"> – краеведческого направленности</w:t>
            </w:r>
            <w:r w:rsidR="00FE3A16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FE3A16">
              <w:rPr>
                <w:rFonts w:ascii="Times New Roman" w:hAnsi="Times New Roman"/>
                <w:sz w:val="28"/>
                <w:szCs w:val="28"/>
              </w:rPr>
              <w:t xml:space="preserve">определение  </w:t>
            </w:r>
            <w:r w:rsidR="009D4F0C">
              <w:rPr>
                <w:rFonts w:ascii="Times New Roman" w:hAnsi="Times New Roman"/>
                <w:sz w:val="28"/>
                <w:szCs w:val="28"/>
              </w:rPr>
              <w:t>вектора ее совершенств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0" w:rsidRDefault="00697950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2535" w:rsidRPr="00FF28C2" w:rsidRDefault="00835352" w:rsidP="00E47E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1</w:t>
            </w:r>
          </w:p>
          <w:p w:rsidR="00FF28C2" w:rsidRDefault="008360D5" w:rsidP="00E47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ю экспертного листа для аттестации педагогических работников дополнительного образования</w:t>
            </w:r>
          </w:p>
          <w:p w:rsidR="00FF28C2" w:rsidRDefault="00FF28C2" w:rsidP="00E47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47E78" w:rsidRPr="00FF28C2" w:rsidRDefault="00E47E78" w:rsidP="00E47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F4C8F" w:rsidRDefault="00EF4C8F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2</w:t>
            </w:r>
          </w:p>
          <w:p w:rsidR="00FF28C2" w:rsidRDefault="00FF28C2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ка для педагога</w:t>
            </w:r>
          </w:p>
          <w:p w:rsidR="008A1532" w:rsidRDefault="008A1532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28C2" w:rsidRDefault="00FF28C2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28C2" w:rsidRDefault="00FF28C2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28C2" w:rsidRDefault="00FF28C2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3C25" w:rsidRDefault="00C53C25" w:rsidP="00E4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3</w:t>
            </w:r>
          </w:p>
          <w:p w:rsidR="00CF5606" w:rsidRPr="00CF5606" w:rsidRDefault="00335F5A" w:rsidP="00E47E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ические рекомендации для педагогов по подготовке мастер классов, открытых занятий</w:t>
            </w:r>
          </w:p>
          <w:p w:rsidR="00FE358E" w:rsidRDefault="00FE358E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36C" w:rsidRDefault="00D5115D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токол №4</w:t>
            </w:r>
          </w:p>
          <w:p w:rsidR="00D5115D" w:rsidRPr="00DB1875" w:rsidRDefault="00DB1875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рекомендации педагогам по оформлению итоговой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A" w:rsidRDefault="00723ABA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0B31" w:rsidRDefault="00E10B31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E47E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  <w:p w:rsidR="00FE3A16" w:rsidRDefault="00FE3A16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5352" w:rsidRDefault="00835352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5352" w:rsidRDefault="00835352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5352" w:rsidRDefault="00835352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50AF" w:rsidRDefault="003D50AF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5606" w:rsidRDefault="00CF5606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7E78" w:rsidRDefault="00E47E78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58E" w:rsidRDefault="00FE358E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  <w:p w:rsidR="00FE3A16" w:rsidRDefault="00FE3A16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E4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5D1" w:rsidRDefault="001065D1" w:rsidP="00E4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65D1" w:rsidRDefault="001065D1" w:rsidP="00E4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442A" w:rsidRDefault="0084442A" w:rsidP="00E4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6351" w:rsidRDefault="000C6351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5C32" w:rsidRDefault="00CD5C32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  <w:p w:rsidR="00240D7F" w:rsidRDefault="00240D7F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5606" w:rsidRDefault="00CF5606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1532" w:rsidRDefault="008A1532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1532" w:rsidRDefault="008A1532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1532" w:rsidRDefault="008A1532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1532" w:rsidRDefault="008A1532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5F5A" w:rsidRDefault="00335F5A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0D7F" w:rsidRDefault="00240D7F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лстенева К.Т.</w:t>
            </w:r>
          </w:p>
          <w:p w:rsidR="00240D7F" w:rsidRDefault="00240D7F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0D7F" w:rsidRDefault="00240D7F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0D7F" w:rsidRDefault="00240D7F" w:rsidP="00E4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BA" w:rsidRDefault="00723ABA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0B31" w:rsidRDefault="00E10B31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9E7BAB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  <w:p w:rsidR="009E7BAB" w:rsidRDefault="009E7BAB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835352" w:rsidRDefault="00835352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5352" w:rsidRDefault="00835352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5352" w:rsidRDefault="00835352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50AF" w:rsidRDefault="003D50AF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3CD5" w:rsidRDefault="00623CD5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35352" w:rsidRDefault="00835352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5606" w:rsidRDefault="00CF5606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7E78" w:rsidRDefault="00E47E78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58E" w:rsidRDefault="00FE358E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5606" w:rsidRDefault="009E7BAB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9E7BAB" w:rsidRDefault="009E7BAB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CF5606" w:rsidRDefault="00CF5606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5606" w:rsidRDefault="00CF5606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0735" w:rsidRDefault="00410735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5F5A" w:rsidRDefault="00335F5A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115D" w:rsidRDefault="00D5115D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115D" w:rsidRDefault="009E7BAB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19</w:t>
            </w:r>
          </w:p>
          <w:p w:rsidR="00D5115D" w:rsidRDefault="00D5115D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0735" w:rsidRDefault="00410735" w:rsidP="00E4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0735" w:rsidRDefault="00410735" w:rsidP="00E4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28C2" w:rsidRDefault="00FF28C2" w:rsidP="00E4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28C2" w:rsidRDefault="00FF28C2" w:rsidP="00E4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7BAB" w:rsidRDefault="009E7BAB" w:rsidP="00E4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  <w:p w:rsidR="00410735" w:rsidRDefault="009E7BAB" w:rsidP="00E4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410735" w:rsidRDefault="00410735" w:rsidP="00E4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442A" w:rsidRDefault="0084442A" w:rsidP="00E4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7877" w:rsidRDefault="000D7877" w:rsidP="00E4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AD" w:rsidRPr="00377A20" w:rsidRDefault="00B649AD" w:rsidP="00D375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A16" w:rsidTr="000D2606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16" w:rsidRDefault="00FE3A16" w:rsidP="00D37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A5" w:rsidRPr="000D7877" w:rsidRDefault="00FE3A16" w:rsidP="00E47E7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дение семинаров по следующим темам:</w:t>
            </w:r>
          </w:p>
          <w:p w:rsidR="00762682" w:rsidRPr="000D2606" w:rsidRDefault="001D0300" w:rsidP="00E47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3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н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3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практикум: «Обмен опытом педагог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краеведческой</w:t>
            </w:r>
            <w:r w:rsidRPr="00663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равле</w:t>
            </w:r>
            <w:r w:rsidR="009E7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ности по внедрению эффективных технологий формирования российской гражданской идентичности в детских объединениях </w:t>
            </w:r>
            <w:proofErr w:type="spellStart"/>
            <w:r w:rsidR="009E7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стско</w:t>
            </w:r>
            <w:proofErr w:type="spellEnd"/>
            <w:r w:rsidR="009E7B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краеведческ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1" w:rsidRDefault="000C6351" w:rsidP="00E47E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6351" w:rsidRDefault="000C6351" w:rsidP="00E47E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418E" w:rsidRPr="00D37527" w:rsidRDefault="0078117C" w:rsidP="00E47E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по разработке </w:t>
            </w:r>
            <w:r w:rsidR="009E7BAB">
              <w:rPr>
                <w:rFonts w:ascii="Times New Roman" w:hAnsi="Times New Roman"/>
                <w:sz w:val="28"/>
                <w:szCs w:val="28"/>
              </w:rPr>
              <w:t>мастер – классов и открытых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 w:rsidP="00E47E7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E3A16" w:rsidRDefault="00FE3A16" w:rsidP="00E47E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E47E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  <w:p w:rsidR="00214526" w:rsidRDefault="00214526" w:rsidP="00E47E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0300" w:rsidRDefault="001D0300" w:rsidP="00E47E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Pr="00DE4AA5" w:rsidRDefault="00FE3A16" w:rsidP="00E47E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16" w:rsidRDefault="00FE3A16" w:rsidP="00E47E7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7877" w:rsidRDefault="000D7877" w:rsidP="00E47E7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D7877" w:rsidRDefault="009E7BAB" w:rsidP="00E4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9E7BAB" w:rsidRDefault="009E7BAB" w:rsidP="00E4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  <w:p w:rsidR="001D0300" w:rsidRDefault="001D0300" w:rsidP="00E47E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418E" w:rsidRDefault="00FC418E" w:rsidP="00E47E7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A2" w:rsidRDefault="006714A2" w:rsidP="00671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3A16" w:rsidTr="00E47E78">
        <w:trPr>
          <w:trHeight w:val="27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16" w:rsidRDefault="00FE3A1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65DC9" w:rsidRDefault="00B65D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67EF" w:rsidRDefault="005467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 w:rsidP="00723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онно- </w:t>
            </w:r>
          </w:p>
          <w:p w:rsidR="00FE3A16" w:rsidRDefault="00FE3A16" w:rsidP="00723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ая деятельность</w:t>
            </w:r>
          </w:p>
          <w:p w:rsidR="00FE3A16" w:rsidRDefault="00FE3A16" w:rsidP="00723AB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3A16" w:rsidRDefault="00FE3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351" w:rsidRDefault="00FE3A16" w:rsidP="00E47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оказание методической помощи в создании и методическо</w:t>
            </w:r>
            <w:r w:rsidR="00762682">
              <w:rPr>
                <w:rFonts w:ascii="Times New Roman" w:hAnsi="Times New Roman"/>
                <w:sz w:val="28"/>
                <w:szCs w:val="28"/>
              </w:rPr>
              <w:t xml:space="preserve">м сопровождении </w:t>
            </w:r>
            <w:proofErr w:type="spellStart"/>
            <w:r w:rsidR="00762682">
              <w:rPr>
                <w:rFonts w:ascii="Times New Roman" w:hAnsi="Times New Roman"/>
                <w:sz w:val="28"/>
                <w:szCs w:val="28"/>
              </w:rPr>
              <w:t>компетентностно</w:t>
            </w:r>
            <w:proofErr w:type="spellEnd"/>
            <w:r w:rsidR="00762682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иентированных образовательных </w:t>
            </w:r>
            <w:r w:rsidR="000C6351">
              <w:rPr>
                <w:rFonts w:ascii="Times New Roman" w:hAnsi="Times New Roman"/>
                <w:sz w:val="28"/>
                <w:szCs w:val="28"/>
              </w:rPr>
              <w:t>программ согласно ФГОС:</w:t>
            </w:r>
          </w:p>
          <w:p w:rsidR="00793323" w:rsidRDefault="000C6351" w:rsidP="00E47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кич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E47E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программ нового поко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B072ED" w:rsidP="00E47E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16" w:rsidRDefault="00FE3A16" w:rsidP="00E47E7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0D" w:rsidRPr="00D1270D" w:rsidRDefault="00D1270D" w:rsidP="00D12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682" w:rsidTr="004160AA">
        <w:trPr>
          <w:trHeight w:val="13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82" w:rsidRDefault="007626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82" w:rsidRPr="007C07BA" w:rsidRDefault="00762682" w:rsidP="003B1B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готовка и проведение методических объедине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истс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краеведческ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82" w:rsidRDefault="00762682" w:rsidP="003B1B3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заседаний М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82" w:rsidRDefault="00762682" w:rsidP="003B1B3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82" w:rsidRDefault="00762682" w:rsidP="003B1B3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82" w:rsidRPr="00011804" w:rsidRDefault="00762682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682" w:rsidTr="000D2606">
        <w:trPr>
          <w:trHeight w:val="14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682" w:rsidRDefault="00762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82" w:rsidRDefault="00762682" w:rsidP="000D2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несение коррективов в  образовательные программы педагогов: Таничевой Н.В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б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  <w:p w:rsidR="00762682" w:rsidRPr="00D1270D" w:rsidRDefault="00762682" w:rsidP="000D2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обеспечение профессионального, культурного творческого роста педагогов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82" w:rsidRDefault="00762682" w:rsidP="000D26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откорректирован</w:t>
            </w:r>
          </w:p>
          <w:p w:rsidR="00762682" w:rsidRDefault="00762682" w:rsidP="000D2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</w:p>
          <w:p w:rsidR="00762682" w:rsidRDefault="00762682" w:rsidP="000D2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 данных о темах самообразования;</w:t>
            </w:r>
          </w:p>
          <w:p w:rsidR="00762682" w:rsidRPr="00742070" w:rsidRDefault="00762682" w:rsidP="000D2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методических разрабо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82" w:rsidRDefault="00762682" w:rsidP="000D26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:rsidR="00762682" w:rsidRDefault="00762682" w:rsidP="000D2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682" w:rsidRDefault="00762682" w:rsidP="000D26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682" w:rsidRPr="00B77360" w:rsidRDefault="00762682" w:rsidP="000D26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682" w:rsidRDefault="00762682" w:rsidP="000D26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762682" w:rsidRDefault="00762682" w:rsidP="000D2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762682" w:rsidRDefault="00762682" w:rsidP="000D2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762682" w:rsidRDefault="00762682" w:rsidP="000D2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2682" w:rsidRDefault="00762682" w:rsidP="000D260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682" w:rsidRPr="00042755" w:rsidRDefault="00762682" w:rsidP="000D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0AA" w:rsidTr="004160AA">
        <w:trPr>
          <w:trHeight w:val="115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AA" w:rsidRDefault="0041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Pr="002373E0" w:rsidRDefault="004160AA" w:rsidP="003B1B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дение открытых занятий аттестующихся педаго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пекты занятий, самоанали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3B1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Pr="00981A69" w:rsidRDefault="004160AA" w:rsidP="003B1B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0AA" w:rsidTr="000D2606">
        <w:trPr>
          <w:trHeight w:val="84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AA" w:rsidRDefault="0041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Pr="00D87288" w:rsidRDefault="004160AA" w:rsidP="000D26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существление методической помощи педагогам, ведущим инновационную работу в условиях проекта ДД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Pr="0005276A" w:rsidRDefault="004160AA" w:rsidP="000D26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0D260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енева К.Т.</w:t>
            </w:r>
          </w:p>
          <w:p w:rsidR="004160AA" w:rsidRDefault="004160AA" w:rsidP="000D260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а И.В.</w:t>
            </w:r>
          </w:p>
          <w:p w:rsidR="004160AA" w:rsidRDefault="004160AA" w:rsidP="000D260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0D260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Pr="00011804" w:rsidRDefault="004160AA" w:rsidP="000D2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0AA" w:rsidTr="000D2606">
        <w:trPr>
          <w:trHeight w:val="84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AA" w:rsidRDefault="0041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8C31C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азание методической помощи педагогам в оформлении методических разработок: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кич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, Тарасовой И.В., Таничевой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8C31C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разрабо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8C31C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:rsidR="004160AA" w:rsidRDefault="004160AA" w:rsidP="008C31C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туристско-краевед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8C31C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Pr="00011804" w:rsidRDefault="004160AA" w:rsidP="000D2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0AA" w:rsidTr="000D2606">
        <w:trPr>
          <w:trHeight w:val="70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AA" w:rsidRDefault="0041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8C31C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педагогов в конкурсе методических разработ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8C3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8C3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  <w:p w:rsidR="004160AA" w:rsidRDefault="004160AA" w:rsidP="008C3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педаг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8C31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</w:t>
            </w:r>
          </w:p>
          <w:p w:rsidR="004160AA" w:rsidRDefault="004160AA" w:rsidP="008C3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Pr="00011804" w:rsidRDefault="004160AA" w:rsidP="000D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0AA" w:rsidTr="00FE358E">
        <w:trPr>
          <w:trHeight w:val="55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AA" w:rsidRDefault="0041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8C31C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педагогов в конкурсе «М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вый проек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8C3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8C31C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8C3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Pr="00011804" w:rsidRDefault="004160AA" w:rsidP="008C3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0AA" w:rsidTr="000D2606">
        <w:trPr>
          <w:trHeight w:val="83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AA" w:rsidRDefault="0041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0D260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общение педагогического опыта педаго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0D2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фолио</w:t>
            </w:r>
          </w:p>
          <w:p w:rsidR="004160AA" w:rsidRDefault="004160AA" w:rsidP="000D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0D2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  <w:p w:rsidR="004160AA" w:rsidRDefault="004160AA" w:rsidP="000D2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И.В.</w:t>
            </w:r>
          </w:p>
          <w:p w:rsidR="004160AA" w:rsidRPr="007C07BA" w:rsidRDefault="004160AA" w:rsidP="000D26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ки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0D260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Pr="00981A69" w:rsidRDefault="004160AA" w:rsidP="000D26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0AA" w:rsidTr="00E47E78">
        <w:trPr>
          <w:trHeight w:val="12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AA" w:rsidRDefault="0041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0D26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ение банка методических разработок туристско-краеведческ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0D26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 методических разрабо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0D26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туристско-краевед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0D26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Pr="00BA6C12" w:rsidRDefault="004160AA" w:rsidP="000D2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0AA" w:rsidTr="000D2606">
        <w:trPr>
          <w:trHeight w:val="56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60AA" w:rsidRDefault="0041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онная ра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0D260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консультаций для педагогов направленности по всем вопросам учебной, методической, воспитательной, социальной и экспериментальной деятельност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0D260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 регистрации консульт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0D260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0D260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Pr="00EB2151" w:rsidRDefault="004160AA" w:rsidP="000D26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4160AA" w:rsidTr="000D2606">
        <w:trPr>
          <w:trHeight w:val="146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AA" w:rsidRDefault="0041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0D2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 консультаций по разработке  и корректировке:</w:t>
            </w:r>
          </w:p>
          <w:p w:rsidR="004160AA" w:rsidRDefault="004160AA" w:rsidP="000D2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разовательных программ по внеурочной деятельности: Цибиков В.А.</w:t>
            </w:r>
          </w:p>
          <w:p w:rsidR="004160AA" w:rsidRDefault="004160AA" w:rsidP="000D2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ндивидуальных образовательных маршрутов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порож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,</w:t>
            </w:r>
          </w:p>
          <w:p w:rsidR="004160AA" w:rsidRDefault="004160AA" w:rsidP="000D2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щ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Т., Таничев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0D26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 регистрации консульт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0D26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0D26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Pr="001E5EB8" w:rsidRDefault="004160AA" w:rsidP="000D26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0AA" w:rsidTr="0096131E">
        <w:trPr>
          <w:trHeight w:val="56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0AA" w:rsidRDefault="0041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A43E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консультаций по разработке и проведению открытых занят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тестующих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дагог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истс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краеведческ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A43E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рекомендации памятки для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A43E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A43E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Pr="001E5EB8" w:rsidRDefault="004160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0AA" w:rsidTr="0096131E">
        <w:trPr>
          <w:trHeight w:val="56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AA" w:rsidRDefault="0041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8C3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 вновь прибывшим педагогом: </w:t>
            </w:r>
          </w:p>
          <w:p w:rsidR="004160AA" w:rsidRDefault="004160AA" w:rsidP="008C3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беседование;</w:t>
            </w:r>
          </w:p>
          <w:p w:rsidR="004160AA" w:rsidRDefault="004160AA" w:rsidP="008C3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структаж о ведении учебно-методической документации;</w:t>
            </w:r>
          </w:p>
          <w:p w:rsidR="004160AA" w:rsidRDefault="004160AA" w:rsidP="008C3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казание  помощи в составлении учебно-тематического плана, пояснительной записки образовательной программы;</w:t>
            </w:r>
          </w:p>
          <w:p w:rsidR="004160AA" w:rsidRDefault="004160AA" w:rsidP="008C3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казание помощи в планировании воспитательных мероприятий;</w:t>
            </w:r>
          </w:p>
          <w:p w:rsidR="004160AA" w:rsidRDefault="004160AA" w:rsidP="008C3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ещение занятий и воспитательных мероприятий вновь прибывших специалистов с целью оказания методической помощи;</w:t>
            </w:r>
          </w:p>
          <w:p w:rsidR="004160AA" w:rsidRDefault="004160AA" w:rsidP="008C3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дагогами занятий высококвалифицированных педагогов;</w:t>
            </w:r>
          </w:p>
          <w:p w:rsidR="004160AA" w:rsidRDefault="004160AA" w:rsidP="008C3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едение диагностики по качеству образовательной деятельности;</w:t>
            </w:r>
          </w:p>
          <w:p w:rsidR="004160AA" w:rsidRDefault="004160AA" w:rsidP="008C31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нкетирование вновь прибывших педагогов на выявление профессиональных затруднений;</w:t>
            </w:r>
          </w:p>
          <w:p w:rsidR="004160AA" w:rsidRPr="00E10B31" w:rsidRDefault="004160AA" w:rsidP="008C31C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ведение консультаций для вновь прибывших педаго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8C3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 данных о вновь прибывших педагогов</w:t>
            </w:r>
          </w:p>
          <w:p w:rsidR="004160AA" w:rsidRDefault="004160AA" w:rsidP="008C3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ка педагогов</w:t>
            </w:r>
          </w:p>
          <w:p w:rsidR="004160AA" w:rsidRDefault="004160AA" w:rsidP="008C3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работы для вновь  прибывших педагогов</w:t>
            </w:r>
          </w:p>
          <w:p w:rsidR="004160AA" w:rsidRDefault="004160AA" w:rsidP="008C3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  <w:p w:rsidR="004160AA" w:rsidRPr="00E10B31" w:rsidRDefault="004160AA" w:rsidP="008C3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8C31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8C31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4160AA" w:rsidRDefault="004160AA" w:rsidP="008C3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160AA" w:rsidRDefault="004160AA" w:rsidP="008C3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4160AA" w:rsidRDefault="004160AA" w:rsidP="008C3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160AA" w:rsidRDefault="004160AA" w:rsidP="008C3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4160AA" w:rsidRDefault="004160AA" w:rsidP="008C3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160AA" w:rsidRDefault="004160AA" w:rsidP="008C3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160AA" w:rsidRDefault="004160AA" w:rsidP="008C3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160AA" w:rsidRDefault="004160AA" w:rsidP="008C3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4160AA" w:rsidRDefault="004160AA" w:rsidP="008C3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160AA" w:rsidRDefault="004160AA" w:rsidP="008C3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  <w:p w:rsidR="004160AA" w:rsidRDefault="004160AA" w:rsidP="008C3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160AA" w:rsidRDefault="004160AA" w:rsidP="008C3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160AA" w:rsidRDefault="004160AA" w:rsidP="008C3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;</w:t>
            </w:r>
          </w:p>
          <w:p w:rsidR="004160AA" w:rsidRDefault="004160AA" w:rsidP="008C3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160AA" w:rsidRDefault="004160AA" w:rsidP="008C3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4160AA" w:rsidRDefault="004160AA" w:rsidP="008C3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160AA" w:rsidRDefault="004160AA" w:rsidP="008C3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4160AA" w:rsidRDefault="004160AA" w:rsidP="008C3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160AA" w:rsidRDefault="004160AA" w:rsidP="008C3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160AA" w:rsidRPr="00E10B31" w:rsidRDefault="004160AA" w:rsidP="008C31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Pr="001E5EB8" w:rsidRDefault="004160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0AA" w:rsidTr="00E47E78">
        <w:trPr>
          <w:trHeight w:val="303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новационная деяте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B072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рганизация работы творческой группы по следующим вопросам:</w:t>
            </w:r>
          </w:p>
          <w:p w:rsidR="004160AA" w:rsidRDefault="004160AA" w:rsidP="00B072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еханизм оценивания мета-предметных результатов;</w:t>
            </w:r>
          </w:p>
          <w:p w:rsidR="004160AA" w:rsidRDefault="004160AA" w:rsidP="00B072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ценивание результатов проектной деятельности;</w:t>
            </w:r>
          </w:p>
          <w:p w:rsidR="004160AA" w:rsidRPr="00300DB7" w:rsidRDefault="004160AA" w:rsidP="00B072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временные образовательные технологии развития личности в соответствии с ФГОС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B072E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ий пакет документов по результатам формирования метапредметных результ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60AA" w:rsidTr="000D2606">
        <w:trPr>
          <w:trHeight w:val="144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Pr="0064518A" w:rsidRDefault="004160AA" w:rsidP="00A43E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A43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ть работу по подготовке открытых занятий педагог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истс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краеведческ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A4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ая разработка  открытого занятия </w:t>
            </w:r>
          </w:p>
          <w:p w:rsidR="004160AA" w:rsidRDefault="004160AA" w:rsidP="00A4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A4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стенёва К.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A4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A43E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60AA" w:rsidTr="004160AA">
        <w:trPr>
          <w:trHeight w:val="98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Pr="001E5EB8" w:rsidRDefault="004160AA" w:rsidP="00A43E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A43E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формировать банк данных опытно - инновационной работы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кич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A43E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 проектов этапы и сроки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A43E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A43E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Pr="008E46C5" w:rsidRDefault="004160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0AA" w:rsidTr="004160AA">
        <w:trPr>
          <w:trHeight w:val="145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AA" w:rsidRDefault="0041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A43E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но - методическое обеспечение </w:t>
            </w:r>
          </w:p>
          <w:p w:rsidR="004160AA" w:rsidRDefault="004160AA" w:rsidP="00A4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овацион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A43EB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ые программ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тнорегион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A43E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  <w:p w:rsidR="004160AA" w:rsidRDefault="004160AA" w:rsidP="00A43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ки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  <w:p w:rsidR="004160AA" w:rsidRDefault="004160AA" w:rsidP="00A43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И.В.</w:t>
            </w:r>
          </w:p>
          <w:p w:rsidR="004160AA" w:rsidRPr="00C47919" w:rsidRDefault="004160AA" w:rsidP="00A43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иче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A43EB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8E46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60AA" w:rsidTr="00E47E78">
        <w:trPr>
          <w:trHeight w:val="127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AA" w:rsidRDefault="0041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A43EB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е в работе педагогов инновацион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технолог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A43EB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и конспектов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A43EB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туристско-краеведческого на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A43EB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Pr="008E46C5" w:rsidRDefault="004160AA" w:rsidP="008E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0AA" w:rsidTr="004160AA">
        <w:trPr>
          <w:trHeight w:val="140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AA" w:rsidRDefault="0041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Pr="00C47919" w:rsidRDefault="004160AA" w:rsidP="00A43E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существление  методической помощи   педагогам, ведущим  работу в проектной деятельности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кич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, Таничевой Н.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A43EB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деятельность детски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A43E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Pr="00A0729E" w:rsidRDefault="004160AA" w:rsidP="00A43EB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Pr="00D1270D" w:rsidRDefault="004160AA" w:rsidP="00A43EB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0AA" w:rsidTr="004160AA">
        <w:trPr>
          <w:trHeight w:val="19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0AA" w:rsidRPr="00E47E78" w:rsidRDefault="004160A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160AA" w:rsidRDefault="004160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ческая деяте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A43EB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уровня обученности и воспитанности педагогов туристско- краеведческ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Pr="00523A3D" w:rsidRDefault="004160AA" w:rsidP="00A43EB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ящая, промежуточная, итоговая диагностика педагогов: тесты, анкеты, 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A43EB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енёва К.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AA" w:rsidRDefault="004160AA" w:rsidP="00A43E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4160AA" w:rsidRDefault="004160AA" w:rsidP="00A43EB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  <w:p w:rsidR="004160AA" w:rsidRDefault="004160AA" w:rsidP="00A43EB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Pr="00377A20" w:rsidRDefault="004160AA" w:rsidP="00A43EB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60AA" w:rsidTr="000D2606">
        <w:trPr>
          <w:trHeight w:val="8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0AA" w:rsidRPr="00044792" w:rsidRDefault="004160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A43E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сихолого-педагогических диагностик обучающихся туристско-краеведческой направленности совместно с психологом  ДД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A43E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ет документов</w:t>
            </w:r>
          </w:p>
          <w:p w:rsidR="004160AA" w:rsidRDefault="004160AA" w:rsidP="00A43E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A43E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ёменко И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Default="004160AA" w:rsidP="00A43EBF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4160AA" w:rsidRDefault="004160AA" w:rsidP="00A43E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AA" w:rsidRPr="00D1270D" w:rsidRDefault="004160AA" w:rsidP="00A43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3A16" w:rsidRDefault="00B230E4" w:rsidP="00FE3A16">
      <w:pPr>
        <w:shd w:val="clear" w:color="auto" w:fill="FFFFFF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E3A1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</w:p>
    <w:p w:rsidR="00FE3A16" w:rsidRDefault="00FE3A16" w:rsidP="00FE3A16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FE3A16" w:rsidRDefault="00FE3A16" w:rsidP="00FE3A16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FE3A16" w:rsidRDefault="00FE3A16" w:rsidP="00FE3A16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FE3A16" w:rsidRDefault="00FE3A16" w:rsidP="00FE3A16">
      <w:pPr>
        <w:ind w:right="-850"/>
        <w:rPr>
          <w:rFonts w:ascii="Times New Roman" w:hAnsi="Times New Roman"/>
          <w:sz w:val="28"/>
          <w:szCs w:val="28"/>
        </w:rPr>
      </w:pPr>
    </w:p>
    <w:sectPr w:rsidR="00FE3A16" w:rsidSect="00FE3A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02479"/>
    <w:multiLevelType w:val="hybridMultilevel"/>
    <w:tmpl w:val="83C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D67A6"/>
    <w:multiLevelType w:val="hybridMultilevel"/>
    <w:tmpl w:val="6620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A16"/>
    <w:rsid w:val="00011804"/>
    <w:rsid w:val="0001297D"/>
    <w:rsid w:val="00020FF0"/>
    <w:rsid w:val="00042755"/>
    <w:rsid w:val="00044792"/>
    <w:rsid w:val="00045083"/>
    <w:rsid w:val="0005276A"/>
    <w:rsid w:val="000538B4"/>
    <w:rsid w:val="00061DD3"/>
    <w:rsid w:val="000637B0"/>
    <w:rsid w:val="00065489"/>
    <w:rsid w:val="0008698F"/>
    <w:rsid w:val="00091A9C"/>
    <w:rsid w:val="00091FD2"/>
    <w:rsid w:val="000A2A71"/>
    <w:rsid w:val="000A3A1C"/>
    <w:rsid w:val="000C6351"/>
    <w:rsid w:val="000D2606"/>
    <w:rsid w:val="000D7877"/>
    <w:rsid w:val="000E7A05"/>
    <w:rsid w:val="001065D1"/>
    <w:rsid w:val="00126192"/>
    <w:rsid w:val="00164AA9"/>
    <w:rsid w:val="00191CDD"/>
    <w:rsid w:val="00197113"/>
    <w:rsid w:val="001D0300"/>
    <w:rsid w:val="001E5EB8"/>
    <w:rsid w:val="001F1F49"/>
    <w:rsid w:val="00210DEC"/>
    <w:rsid w:val="00214526"/>
    <w:rsid w:val="00230FB9"/>
    <w:rsid w:val="002360DB"/>
    <w:rsid w:val="002373E0"/>
    <w:rsid w:val="00240D7F"/>
    <w:rsid w:val="00251E40"/>
    <w:rsid w:val="002562D7"/>
    <w:rsid w:val="00267F57"/>
    <w:rsid w:val="0029229C"/>
    <w:rsid w:val="002A17D0"/>
    <w:rsid w:val="002A2114"/>
    <w:rsid w:val="002A3132"/>
    <w:rsid w:val="002D1744"/>
    <w:rsid w:val="002E639B"/>
    <w:rsid w:val="002E7237"/>
    <w:rsid w:val="002F0798"/>
    <w:rsid w:val="00300DB7"/>
    <w:rsid w:val="00316B36"/>
    <w:rsid w:val="00323E9C"/>
    <w:rsid w:val="00333F03"/>
    <w:rsid w:val="00335F5A"/>
    <w:rsid w:val="003447B6"/>
    <w:rsid w:val="00353156"/>
    <w:rsid w:val="00377A20"/>
    <w:rsid w:val="003D50AF"/>
    <w:rsid w:val="003D6771"/>
    <w:rsid w:val="003E59F7"/>
    <w:rsid w:val="00410735"/>
    <w:rsid w:val="00412CC2"/>
    <w:rsid w:val="004160AA"/>
    <w:rsid w:val="00460D22"/>
    <w:rsid w:val="00464FD3"/>
    <w:rsid w:val="00472F7E"/>
    <w:rsid w:val="00485C19"/>
    <w:rsid w:val="0049204F"/>
    <w:rsid w:val="004B340F"/>
    <w:rsid w:val="004B5921"/>
    <w:rsid w:val="004C68C3"/>
    <w:rsid w:val="005152DE"/>
    <w:rsid w:val="00520AB5"/>
    <w:rsid w:val="00523A3D"/>
    <w:rsid w:val="005467EF"/>
    <w:rsid w:val="00552DBD"/>
    <w:rsid w:val="0056549F"/>
    <w:rsid w:val="0058565A"/>
    <w:rsid w:val="005E4B0E"/>
    <w:rsid w:val="006019F1"/>
    <w:rsid w:val="00602A93"/>
    <w:rsid w:val="00605E75"/>
    <w:rsid w:val="006163B6"/>
    <w:rsid w:val="00621A73"/>
    <w:rsid w:val="00623CD5"/>
    <w:rsid w:val="0063396B"/>
    <w:rsid w:val="006424F1"/>
    <w:rsid w:val="0064518A"/>
    <w:rsid w:val="00646628"/>
    <w:rsid w:val="00652092"/>
    <w:rsid w:val="00661A22"/>
    <w:rsid w:val="006714A2"/>
    <w:rsid w:val="00684C85"/>
    <w:rsid w:val="00685CB9"/>
    <w:rsid w:val="00697950"/>
    <w:rsid w:val="006A5179"/>
    <w:rsid w:val="006F453D"/>
    <w:rsid w:val="00716818"/>
    <w:rsid w:val="00722A5F"/>
    <w:rsid w:val="00723ABA"/>
    <w:rsid w:val="00725C93"/>
    <w:rsid w:val="00727E3B"/>
    <w:rsid w:val="00742070"/>
    <w:rsid w:val="00746D06"/>
    <w:rsid w:val="00746D7A"/>
    <w:rsid w:val="00760676"/>
    <w:rsid w:val="00762682"/>
    <w:rsid w:val="00766B5D"/>
    <w:rsid w:val="0078117C"/>
    <w:rsid w:val="00793323"/>
    <w:rsid w:val="007C07BA"/>
    <w:rsid w:val="007C3D74"/>
    <w:rsid w:val="007D4C2A"/>
    <w:rsid w:val="007E436C"/>
    <w:rsid w:val="00806547"/>
    <w:rsid w:val="00813B4A"/>
    <w:rsid w:val="00821104"/>
    <w:rsid w:val="00835352"/>
    <w:rsid w:val="008360D5"/>
    <w:rsid w:val="008367AE"/>
    <w:rsid w:val="00837341"/>
    <w:rsid w:val="0084442A"/>
    <w:rsid w:val="0084798D"/>
    <w:rsid w:val="00863C4B"/>
    <w:rsid w:val="008A1532"/>
    <w:rsid w:val="008D7CDF"/>
    <w:rsid w:val="008E2DE2"/>
    <w:rsid w:val="008E46C5"/>
    <w:rsid w:val="008F2245"/>
    <w:rsid w:val="0091140C"/>
    <w:rsid w:val="00943824"/>
    <w:rsid w:val="00950E7A"/>
    <w:rsid w:val="00981A69"/>
    <w:rsid w:val="00982535"/>
    <w:rsid w:val="00996285"/>
    <w:rsid w:val="009B57CC"/>
    <w:rsid w:val="009C54DE"/>
    <w:rsid w:val="009D4F0C"/>
    <w:rsid w:val="009D781A"/>
    <w:rsid w:val="009E7BAB"/>
    <w:rsid w:val="00A0729E"/>
    <w:rsid w:val="00A43EBF"/>
    <w:rsid w:val="00A75C34"/>
    <w:rsid w:val="00A8785D"/>
    <w:rsid w:val="00A95824"/>
    <w:rsid w:val="00A95CDA"/>
    <w:rsid w:val="00AA3E68"/>
    <w:rsid w:val="00AA70F4"/>
    <w:rsid w:val="00AB6933"/>
    <w:rsid w:val="00AF6337"/>
    <w:rsid w:val="00AF663B"/>
    <w:rsid w:val="00B072ED"/>
    <w:rsid w:val="00B230E4"/>
    <w:rsid w:val="00B300AB"/>
    <w:rsid w:val="00B45F10"/>
    <w:rsid w:val="00B649AD"/>
    <w:rsid w:val="00B65DC9"/>
    <w:rsid w:val="00B67934"/>
    <w:rsid w:val="00B77360"/>
    <w:rsid w:val="00B8303C"/>
    <w:rsid w:val="00B956A0"/>
    <w:rsid w:val="00BA6C12"/>
    <w:rsid w:val="00BB0EB8"/>
    <w:rsid w:val="00BB101B"/>
    <w:rsid w:val="00BE1983"/>
    <w:rsid w:val="00BF165F"/>
    <w:rsid w:val="00BF3B8E"/>
    <w:rsid w:val="00BF3F3B"/>
    <w:rsid w:val="00C363A8"/>
    <w:rsid w:val="00C47919"/>
    <w:rsid w:val="00C5187E"/>
    <w:rsid w:val="00C53C25"/>
    <w:rsid w:val="00C56124"/>
    <w:rsid w:val="00C812E2"/>
    <w:rsid w:val="00C868AB"/>
    <w:rsid w:val="00C8736F"/>
    <w:rsid w:val="00C97763"/>
    <w:rsid w:val="00CD183B"/>
    <w:rsid w:val="00CD5C32"/>
    <w:rsid w:val="00CF5606"/>
    <w:rsid w:val="00D109A3"/>
    <w:rsid w:val="00D1270D"/>
    <w:rsid w:val="00D12B09"/>
    <w:rsid w:val="00D15BF9"/>
    <w:rsid w:val="00D37527"/>
    <w:rsid w:val="00D5115D"/>
    <w:rsid w:val="00D52E5E"/>
    <w:rsid w:val="00D60934"/>
    <w:rsid w:val="00D87288"/>
    <w:rsid w:val="00DB1875"/>
    <w:rsid w:val="00DE4AA5"/>
    <w:rsid w:val="00E030F4"/>
    <w:rsid w:val="00E10B31"/>
    <w:rsid w:val="00E10E2C"/>
    <w:rsid w:val="00E12A02"/>
    <w:rsid w:val="00E14BA4"/>
    <w:rsid w:val="00E23400"/>
    <w:rsid w:val="00E33722"/>
    <w:rsid w:val="00E37178"/>
    <w:rsid w:val="00E47E78"/>
    <w:rsid w:val="00E51477"/>
    <w:rsid w:val="00E67589"/>
    <w:rsid w:val="00E906CB"/>
    <w:rsid w:val="00E93A15"/>
    <w:rsid w:val="00EB2151"/>
    <w:rsid w:val="00EB21CB"/>
    <w:rsid w:val="00ED20FC"/>
    <w:rsid w:val="00EE08F6"/>
    <w:rsid w:val="00EF4C8F"/>
    <w:rsid w:val="00F041F7"/>
    <w:rsid w:val="00F12E47"/>
    <w:rsid w:val="00F1551A"/>
    <w:rsid w:val="00F32F5C"/>
    <w:rsid w:val="00F4417D"/>
    <w:rsid w:val="00F55075"/>
    <w:rsid w:val="00F73B71"/>
    <w:rsid w:val="00F73E7C"/>
    <w:rsid w:val="00F76C6F"/>
    <w:rsid w:val="00F8631C"/>
    <w:rsid w:val="00FA6B09"/>
    <w:rsid w:val="00FB39E3"/>
    <w:rsid w:val="00FC418E"/>
    <w:rsid w:val="00FD15D6"/>
    <w:rsid w:val="00FD76DF"/>
    <w:rsid w:val="00FE358E"/>
    <w:rsid w:val="00FE3A16"/>
    <w:rsid w:val="00FF0D0F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2453"/>
  <w15:docId w15:val="{813177B1-C8F9-42E2-9DCD-01880D13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C2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4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450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A1C2D7-1496-4240-BBBC-B71E1C41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10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65</cp:revision>
  <dcterms:created xsi:type="dcterms:W3CDTF">2014-08-11T06:55:00Z</dcterms:created>
  <dcterms:modified xsi:type="dcterms:W3CDTF">2018-09-07T12:45:00Z</dcterms:modified>
</cp:coreProperties>
</file>